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B5B" w:rsidRPr="005F4F80" w:rsidRDefault="00243B5B" w:rsidP="00243B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24"/>
          <w:lang w:val="en-US"/>
        </w:rPr>
        <w:t xml:space="preserve">Registration for the </w:t>
      </w:r>
      <w:r w:rsidRPr="0039783B">
        <w:rPr>
          <w:rFonts w:ascii="Times New Roman" w:hAnsi="Times New Roman" w:cs="Times New Roman"/>
          <w:b/>
          <w:sz w:val="32"/>
          <w:szCs w:val="24"/>
          <w:lang w:val="en-US"/>
        </w:rPr>
        <w:t>Symposium on earthquake and landslide risk in Central Asia and Caucasus:  exploiting remote sensing and geo-spatial information management</w:t>
      </w:r>
    </w:p>
    <w:p w:rsidR="00243B5B" w:rsidRDefault="00243B5B" w:rsidP="00243B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43B5B" w:rsidRPr="0039783B" w:rsidRDefault="0042033A" w:rsidP="00243B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29</w:t>
      </w:r>
      <w:r w:rsidRPr="0042033A">
        <w:rPr>
          <w:rFonts w:ascii="Times New Roman" w:hAnsi="Times New Roman" w:cs="Times New Roman"/>
          <w:sz w:val="28"/>
          <w:szCs w:val="24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28"/>
          <w:szCs w:val="24"/>
          <w:lang w:val="en-US"/>
        </w:rPr>
        <w:t xml:space="preserve"> – 30</w:t>
      </w:r>
      <w:r w:rsidRPr="0042033A">
        <w:rPr>
          <w:rFonts w:ascii="Times New Roman" w:hAnsi="Times New Roman" w:cs="Times New Roman"/>
          <w:sz w:val="28"/>
          <w:szCs w:val="24"/>
          <w:vertAlign w:val="superscript"/>
          <w:lang w:val="en-US"/>
        </w:rPr>
        <w:t>th</w:t>
      </w:r>
      <w:r w:rsidR="00243B5B" w:rsidRPr="0039783B">
        <w:rPr>
          <w:rFonts w:ascii="Times New Roman" w:hAnsi="Times New Roman" w:cs="Times New Roman"/>
          <w:sz w:val="28"/>
          <w:szCs w:val="24"/>
          <w:lang w:val="en-US"/>
        </w:rPr>
        <w:t xml:space="preserve"> January 2014</w:t>
      </w:r>
    </w:p>
    <w:p w:rsidR="00243B5B" w:rsidRPr="0039783B" w:rsidRDefault="00243B5B" w:rsidP="00243B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39783B">
        <w:rPr>
          <w:rFonts w:ascii="Times New Roman" w:hAnsi="Times New Roman" w:cs="Times New Roman"/>
          <w:b/>
          <w:sz w:val="28"/>
          <w:szCs w:val="24"/>
          <w:lang w:val="en-US"/>
        </w:rPr>
        <w:t>Bishkek, Kyrgyzstan</w:t>
      </w:r>
    </w:p>
    <w:p w:rsidR="00243B5B" w:rsidRDefault="00243B5B" w:rsidP="00263A70">
      <w:pPr>
        <w:spacing w:after="0" w:line="240" w:lineRule="auto"/>
        <w:jc w:val="center"/>
        <w:rPr>
          <w:rFonts w:ascii="Times New Roman" w:hAnsi="Times New Roman" w:cs="Times New Roman"/>
          <w:color w:val="000000"/>
          <w:lang w:val="en-US"/>
        </w:rPr>
      </w:pPr>
    </w:p>
    <w:p w:rsidR="00132881" w:rsidRPr="00132881" w:rsidRDefault="00132881" w:rsidP="001328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32881">
        <w:rPr>
          <w:rFonts w:ascii="Times New Roman" w:hAnsi="Times New Roman" w:cs="Times New Roman"/>
          <w:b/>
          <w:color w:val="000000"/>
          <w:lang w:val="en-US"/>
        </w:rPr>
        <w:t>Return to:</w:t>
      </w:r>
      <w:r w:rsidRPr="00132881">
        <w:rPr>
          <w:rFonts w:ascii="Times New Roman" w:hAnsi="Times New Roman" w:cs="Times New Roman"/>
          <w:b/>
          <w:color w:val="000000"/>
          <w:lang w:val="en-US"/>
        </w:rPr>
        <w:tab/>
      </w:r>
      <w:r w:rsidRPr="00132881">
        <w:rPr>
          <w:rFonts w:ascii="Times New Roman" w:hAnsi="Times New Roman" w:cs="Times New Roman"/>
          <w:b/>
          <w:sz w:val="24"/>
          <w:szCs w:val="24"/>
          <w:lang w:val="en-US"/>
        </w:rPr>
        <w:t xml:space="preserve">Dr. </w:t>
      </w:r>
      <w:proofErr w:type="spellStart"/>
      <w:r w:rsidRPr="00132881">
        <w:rPr>
          <w:rFonts w:ascii="Times New Roman" w:hAnsi="Times New Roman" w:cs="Times New Roman"/>
          <w:b/>
          <w:sz w:val="24"/>
          <w:szCs w:val="24"/>
          <w:lang w:val="en-US"/>
        </w:rPr>
        <w:t>Cholponbek</w:t>
      </w:r>
      <w:proofErr w:type="spellEnd"/>
      <w:r w:rsidRPr="0013288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132881">
        <w:rPr>
          <w:rFonts w:ascii="Times New Roman" w:hAnsi="Times New Roman" w:cs="Times New Roman"/>
          <w:b/>
          <w:sz w:val="24"/>
          <w:szCs w:val="24"/>
          <w:lang w:val="en-US"/>
        </w:rPr>
        <w:t>Ormukov</w:t>
      </w:r>
      <w:proofErr w:type="spellEnd"/>
      <w:r w:rsidRPr="0013288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(</w:t>
      </w:r>
      <w:proofErr w:type="gramEnd"/>
      <w:r w:rsidRPr="00132881">
        <w:rPr>
          <w:rFonts w:ascii="Times New Roman" w:hAnsi="Times New Roman" w:cs="Times New Roman"/>
          <w:b/>
          <w:sz w:val="24"/>
          <w:szCs w:val="24"/>
          <w:lang w:val="en-US"/>
        </w:rPr>
        <w:t xml:space="preserve">CAIAG, ch.ormukov@caiag.kg) and </w:t>
      </w:r>
    </w:p>
    <w:p w:rsidR="00132881" w:rsidRPr="00132881" w:rsidRDefault="00132881" w:rsidP="001328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32881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132881"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Dr. </w:t>
      </w:r>
      <w:proofErr w:type="spellStart"/>
      <w:r w:rsidRPr="00132881">
        <w:rPr>
          <w:rFonts w:ascii="Times New Roman" w:hAnsi="Times New Roman" w:cs="Times New Roman"/>
          <w:b/>
          <w:sz w:val="24"/>
          <w:szCs w:val="24"/>
          <w:lang w:val="en-US"/>
        </w:rPr>
        <w:t>Dinara</w:t>
      </w:r>
      <w:proofErr w:type="spellEnd"/>
      <w:r w:rsidRPr="0013288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32881">
        <w:rPr>
          <w:rFonts w:ascii="Times New Roman" w:hAnsi="Times New Roman" w:cs="Times New Roman"/>
          <w:b/>
          <w:sz w:val="24"/>
          <w:szCs w:val="24"/>
          <w:lang w:val="en-US"/>
        </w:rPr>
        <w:t>Kaldybekkyzy</w:t>
      </w:r>
      <w:proofErr w:type="spellEnd"/>
      <w:r w:rsidRPr="0013288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CAIAG, d.kaldybekkyzy@caiag.kg)</w:t>
      </w:r>
    </w:p>
    <w:p w:rsidR="00132881" w:rsidRDefault="00132881" w:rsidP="00263A70">
      <w:pPr>
        <w:spacing w:after="0" w:line="240" w:lineRule="auto"/>
        <w:jc w:val="center"/>
        <w:rPr>
          <w:rFonts w:ascii="Times New Roman" w:hAnsi="Times New Roman" w:cs="Times New Roman"/>
          <w:color w:val="000000"/>
          <w:lang w:val="en-US"/>
        </w:rPr>
      </w:pPr>
    </w:p>
    <w:p w:rsidR="00132881" w:rsidRPr="000D2E68" w:rsidRDefault="00132881" w:rsidP="00263A70">
      <w:pPr>
        <w:spacing w:after="0" w:line="240" w:lineRule="auto"/>
        <w:jc w:val="center"/>
        <w:rPr>
          <w:rFonts w:ascii="Times New Roman" w:hAnsi="Times New Roman" w:cs="Times New Roman"/>
          <w:color w:val="000000"/>
          <w:lang w:val="en-US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399"/>
        <w:gridCol w:w="2977"/>
        <w:gridCol w:w="3685"/>
        <w:gridCol w:w="1257"/>
      </w:tblGrid>
      <w:tr w:rsidR="00243B5B" w:rsidRPr="000D2E68" w:rsidTr="00F45729">
        <w:trPr>
          <w:trHeight w:hRule="exact" w:val="680"/>
        </w:trPr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B5B" w:rsidRPr="000D2E68" w:rsidRDefault="00243B5B" w:rsidP="000D2E68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0D2E68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Title</w:t>
            </w:r>
          </w:p>
          <w:p w:rsidR="000D2E68" w:rsidRPr="000D2E68" w:rsidRDefault="000D2E68" w:rsidP="000D2E68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B5B" w:rsidRPr="000D2E68" w:rsidRDefault="00243B5B" w:rsidP="000D2E68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0D2E68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Name</w:t>
            </w:r>
          </w:p>
          <w:p w:rsidR="000D2E68" w:rsidRPr="000D2E68" w:rsidRDefault="000D2E68" w:rsidP="000D2E68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4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3B5B" w:rsidRPr="000D2E68" w:rsidRDefault="00243B5B" w:rsidP="000D2E68">
            <w:pPr>
              <w:snapToGrid w:val="0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0D2E68">
              <w:rPr>
                <w:rFonts w:ascii="Times New Roman" w:hAnsi="Times New Roman" w:cs="Times New Roman"/>
                <w:b/>
                <w:color w:val="000000"/>
                <w:lang w:val="en-US"/>
              </w:rPr>
              <w:t>Family Name</w:t>
            </w:r>
          </w:p>
          <w:p w:rsidR="000D2E68" w:rsidRPr="000D2E68" w:rsidRDefault="000D2E68" w:rsidP="000D2E68">
            <w:pPr>
              <w:snapToGrid w:val="0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</w:p>
        </w:tc>
      </w:tr>
      <w:tr w:rsidR="000D2E68" w:rsidRPr="000D2E68" w:rsidTr="00F45729">
        <w:trPr>
          <w:trHeight w:hRule="exact" w:val="680"/>
        </w:trPr>
        <w:tc>
          <w:tcPr>
            <w:tcW w:w="93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E68" w:rsidRPr="000D2E68" w:rsidRDefault="000D2E68" w:rsidP="000D2E68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0D2E68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Institution/University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/Department/Company</w:t>
            </w:r>
          </w:p>
          <w:p w:rsidR="000D2E68" w:rsidRPr="000D2E68" w:rsidRDefault="000D2E68" w:rsidP="000D2E68">
            <w:pPr>
              <w:snapToGrid w:val="0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0D2E68" w:rsidRPr="000D2E68" w:rsidTr="00F45729">
        <w:trPr>
          <w:trHeight w:hRule="exact" w:val="680"/>
        </w:trPr>
        <w:tc>
          <w:tcPr>
            <w:tcW w:w="93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E68" w:rsidRDefault="000D2E68" w:rsidP="000D2E68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osition</w:t>
            </w:r>
          </w:p>
          <w:p w:rsidR="000D2E68" w:rsidRDefault="000D2E68" w:rsidP="000D2E68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</w:tr>
      <w:tr w:rsidR="000D2E68" w:rsidRPr="000D2E68" w:rsidTr="00F45729">
        <w:trPr>
          <w:trHeight w:hRule="exact" w:val="680"/>
        </w:trPr>
        <w:tc>
          <w:tcPr>
            <w:tcW w:w="93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E68" w:rsidRDefault="000D2E68" w:rsidP="000D2E68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Address</w:t>
            </w:r>
          </w:p>
          <w:p w:rsidR="000D2E68" w:rsidRPr="000D2E68" w:rsidRDefault="000D2E68" w:rsidP="000D2E68">
            <w:pPr>
              <w:snapToGrid w:val="0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0D2E68" w:rsidRPr="000D2E68" w:rsidTr="00F45729">
        <w:trPr>
          <w:trHeight w:hRule="exact" w:val="680"/>
        </w:trPr>
        <w:tc>
          <w:tcPr>
            <w:tcW w:w="93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E68" w:rsidRDefault="000D2E68" w:rsidP="007D5B7E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0D2E68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hone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/Mobile/Fax</w:t>
            </w:r>
          </w:p>
          <w:p w:rsidR="000D2E68" w:rsidRPr="000D2E68" w:rsidRDefault="000D2E68" w:rsidP="007D5B7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0D2E68" w:rsidRPr="000D2E68" w:rsidTr="00F45729">
        <w:trPr>
          <w:trHeight w:hRule="exact" w:val="680"/>
        </w:trPr>
        <w:tc>
          <w:tcPr>
            <w:tcW w:w="93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E68" w:rsidRDefault="000D2E68" w:rsidP="007D5B7E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Email</w:t>
            </w:r>
          </w:p>
          <w:p w:rsidR="000D2E68" w:rsidRPr="000D2E68" w:rsidRDefault="000D2E68" w:rsidP="007D5B7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0D2E68" w:rsidRPr="000D2E68" w:rsidTr="00F45729">
        <w:trPr>
          <w:trHeight w:hRule="exact" w:val="1247"/>
        </w:trPr>
        <w:tc>
          <w:tcPr>
            <w:tcW w:w="93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E68" w:rsidRDefault="000D2E68" w:rsidP="000D2E68">
            <w:pPr>
              <w:snapToGrid w:val="0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0D2E68">
              <w:rPr>
                <w:rFonts w:ascii="Times New Roman" w:hAnsi="Times New Roman" w:cs="Times New Roman"/>
                <w:b/>
                <w:color w:val="000000"/>
                <w:lang w:val="en-US"/>
              </w:rPr>
              <w:t>Paper title</w:t>
            </w:r>
          </w:p>
          <w:p w:rsidR="000D2E68" w:rsidRPr="000D2E68" w:rsidRDefault="000D2E68" w:rsidP="000D2E68">
            <w:pPr>
              <w:snapToGrid w:val="0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</w:p>
          <w:p w:rsidR="000D2E68" w:rsidRPr="000D2E68" w:rsidRDefault="00263A70" w:rsidP="000D2E68">
            <w:pPr>
              <w:snapToGri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Presentation   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sym w:font="Wingdings" w:char="F06F"/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                                     </w:t>
            </w:r>
            <w:r w:rsidR="0022651B">
              <w:rPr>
                <w:rFonts w:ascii="Times New Roman" w:hAnsi="Times New Roman" w:cs="Times New Roman"/>
                <w:color w:val="000000"/>
                <w:lang w:val="en-US"/>
              </w:rPr>
              <w:t xml:space="preserve">                                               </w:t>
            </w:r>
            <w:r w:rsidR="00035957">
              <w:rPr>
                <w:rFonts w:ascii="Times New Roman" w:hAnsi="Times New Roman" w:cs="Times New Roman"/>
                <w:color w:val="000000"/>
                <w:lang w:val="en-US"/>
              </w:rPr>
              <w:t xml:space="preserve">     </w:t>
            </w:r>
            <w:r w:rsidR="0022651B">
              <w:rPr>
                <w:rFonts w:ascii="Times New Roman" w:hAnsi="Times New Roman" w:cs="Times New Roman"/>
                <w:color w:val="000000"/>
                <w:lang w:val="en-US"/>
              </w:rPr>
              <w:t xml:space="preserve">       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Poster        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sym w:font="Wingdings" w:char="F06F"/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             </w:t>
            </w:r>
          </w:p>
        </w:tc>
      </w:tr>
      <w:tr w:rsidR="000D2E68" w:rsidRPr="000D2E68" w:rsidTr="00F45729">
        <w:trPr>
          <w:trHeight w:hRule="exact" w:val="1247"/>
        </w:trPr>
        <w:tc>
          <w:tcPr>
            <w:tcW w:w="93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E68" w:rsidRDefault="00263A70" w:rsidP="000D2E68">
            <w:pPr>
              <w:snapToGrid w:val="0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Authors</w:t>
            </w:r>
          </w:p>
          <w:p w:rsidR="000D2E68" w:rsidRDefault="000D2E68" w:rsidP="000D2E68">
            <w:pPr>
              <w:snapToGrid w:val="0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</w:p>
          <w:p w:rsidR="000D2E68" w:rsidRPr="000D2E68" w:rsidRDefault="000D2E68" w:rsidP="000D2E68">
            <w:pPr>
              <w:snapToGrid w:val="0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</w:p>
        </w:tc>
      </w:tr>
      <w:tr w:rsidR="00F45729" w:rsidRPr="000D2E68" w:rsidTr="00F45729">
        <w:trPr>
          <w:trHeight w:hRule="exact" w:val="1588"/>
        </w:trPr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5729" w:rsidRDefault="00F45729" w:rsidP="00F4572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Section:</w:t>
            </w:r>
          </w:p>
          <w:p w:rsidR="00F45729" w:rsidRPr="00F45729" w:rsidRDefault="00F45729" w:rsidP="00F4572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7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rthquake and landslide risk in Central Asia and the Caucasus.</w:t>
            </w:r>
          </w:p>
          <w:p w:rsidR="00F45729" w:rsidRPr="00F45729" w:rsidRDefault="00F45729" w:rsidP="00F4572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7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mote sensing and geo-spatial information management.</w:t>
            </w:r>
          </w:p>
          <w:p w:rsidR="00F45729" w:rsidRPr="00F45729" w:rsidRDefault="00F45729" w:rsidP="00F4572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7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-event recovery monitoring.</w:t>
            </w:r>
          </w:p>
          <w:p w:rsidR="00F45729" w:rsidRPr="00F45729" w:rsidRDefault="00F45729" w:rsidP="00F4572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7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actions with decision and policy makers.</w:t>
            </w:r>
          </w:p>
          <w:p w:rsidR="00F45729" w:rsidRPr="009B3935" w:rsidRDefault="00F45729" w:rsidP="00F45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5729" w:rsidRDefault="00F45729" w:rsidP="00F4572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F45729" w:rsidRDefault="00F45729" w:rsidP="00F4572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sym w:font="Wingdings" w:char="F06F"/>
            </w:r>
          </w:p>
          <w:p w:rsidR="00F45729" w:rsidRDefault="00F45729" w:rsidP="00F4572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sym w:font="Wingdings" w:char="F06F"/>
            </w:r>
          </w:p>
          <w:p w:rsidR="00F45729" w:rsidRDefault="00F45729" w:rsidP="00F4572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sym w:font="Wingdings" w:char="F06F"/>
            </w:r>
          </w:p>
          <w:p w:rsidR="00F45729" w:rsidRDefault="00F45729" w:rsidP="00F4572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sym w:font="Wingdings" w:char="F06F"/>
            </w:r>
          </w:p>
          <w:p w:rsidR="00F45729" w:rsidRPr="000D2E68" w:rsidRDefault="00F45729" w:rsidP="00F4572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</w:p>
        </w:tc>
      </w:tr>
      <w:tr w:rsidR="000D2E68" w:rsidRPr="000D2E68" w:rsidTr="00F45729">
        <w:trPr>
          <w:trHeight w:hRule="exact" w:val="680"/>
        </w:trPr>
        <w:tc>
          <w:tcPr>
            <w:tcW w:w="93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E68" w:rsidRPr="000D2E68" w:rsidRDefault="000D2E68" w:rsidP="000D2E6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0D2E68">
              <w:rPr>
                <w:rFonts w:ascii="Times New Roman" w:hAnsi="Times New Roman" w:cs="Times New Roman"/>
                <w:b/>
                <w:color w:val="000000"/>
                <w:lang w:val="en-US"/>
              </w:rPr>
              <w:t>Meeting attendance:</w:t>
            </w:r>
          </w:p>
          <w:p w:rsidR="000D2E68" w:rsidRDefault="000D2E68" w:rsidP="000D2E6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Day</w:t>
            </w:r>
            <w:r w:rsidR="00263A70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1 (2</w:t>
            </w:r>
            <w:r w:rsidR="0022651B">
              <w:rPr>
                <w:rFonts w:ascii="Times New Roman" w:hAnsi="Times New Roman" w:cs="Times New Roman"/>
                <w:color w:val="000000"/>
                <w:lang w:val="en-US"/>
              </w:rPr>
              <w:t>9</w:t>
            </w:r>
            <w:r w:rsidRPr="000D2E68">
              <w:rPr>
                <w:rFonts w:ascii="Times New Roman" w:hAnsi="Times New Roman" w:cs="Times New Roman"/>
                <w:color w:val="000000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January 2014)</w:t>
            </w:r>
            <w:r w:rsidR="007643CE">
              <w:rPr>
                <w:rFonts w:ascii="Times New Roman" w:hAnsi="Times New Roman" w:cs="Times New Roman"/>
                <w:color w:val="000000"/>
                <w:lang w:val="en-US"/>
              </w:rPr>
              <w:t xml:space="preserve">         </w:t>
            </w:r>
            <w:r w:rsidR="007643CE">
              <w:rPr>
                <w:rFonts w:ascii="Times New Roman" w:hAnsi="Times New Roman" w:cs="Times New Roman"/>
                <w:color w:val="000000"/>
                <w:lang w:val="en-US"/>
              </w:rPr>
              <w:sym w:font="Wingdings" w:char="F06F"/>
            </w:r>
            <w:r w:rsidR="007643CE">
              <w:rPr>
                <w:rFonts w:ascii="Times New Roman" w:hAnsi="Times New Roman" w:cs="Times New Roman"/>
                <w:color w:val="000000"/>
                <w:lang w:val="en-US"/>
              </w:rPr>
              <w:t xml:space="preserve">                    </w:t>
            </w:r>
            <w:r w:rsidR="00035957">
              <w:rPr>
                <w:rFonts w:ascii="Times New Roman" w:hAnsi="Times New Roman" w:cs="Times New Roman"/>
                <w:color w:val="000000"/>
                <w:lang w:val="en-US"/>
              </w:rPr>
              <w:t xml:space="preserve">                          </w:t>
            </w:r>
            <w:r w:rsidR="0022651B">
              <w:rPr>
                <w:rFonts w:ascii="Times New Roman" w:hAnsi="Times New Roman" w:cs="Times New Roman"/>
                <w:color w:val="000000"/>
                <w:lang w:val="en-US"/>
              </w:rPr>
              <w:t>Day 2 (30</w:t>
            </w:r>
            <w:r w:rsidRPr="000D2E68">
              <w:rPr>
                <w:rFonts w:ascii="Times New Roman" w:hAnsi="Times New Roman" w:cs="Times New Roman"/>
                <w:color w:val="000000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January 2014)</w:t>
            </w:r>
            <w:r w:rsidR="007643CE">
              <w:rPr>
                <w:rFonts w:ascii="Times New Roman" w:hAnsi="Times New Roman" w:cs="Times New Roman"/>
                <w:color w:val="000000"/>
                <w:lang w:val="en-US"/>
              </w:rPr>
              <w:t xml:space="preserve">    </w:t>
            </w:r>
            <w:r w:rsidR="007643CE">
              <w:rPr>
                <w:rFonts w:ascii="Times New Roman" w:hAnsi="Times New Roman" w:cs="Times New Roman"/>
                <w:color w:val="000000"/>
                <w:lang w:val="en-US"/>
              </w:rPr>
              <w:sym w:font="Wingdings" w:char="F06F"/>
            </w:r>
          </w:p>
          <w:p w:rsidR="000D2E68" w:rsidRDefault="000D2E68" w:rsidP="000D2E68">
            <w:pPr>
              <w:snapToGrid w:val="0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0D2E68" w:rsidRPr="000D2E68" w:rsidRDefault="000D2E68" w:rsidP="000D2E68">
            <w:pPr>
              <w:snapToGrid w:val="0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0D2E68" w:rsidRPr="000D2E68" w:rsidTr="00F45729">
        <w:trPr>
          <w:trHeight w:hRule="exact" w:val="680"/>
        </w:trPr>
        <w:tc>
          <w:tcPr>
            <w:tcW w:w="93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E68" w:rsidRPr="007643CE" w:rsidRDefault="00263A70" w:rsidP="000D2E68">
            <w:pPr>
              <w:snapToGrid w:val="0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7643CE">
              <w:rPr>
                <w:rFonts w:ascii="Times New Roman" w:hAnsi="Times New Roman" w:cs="Times New Roman"/>
                <w:b/>
                <w:color w:val="000000"/>
                <w:lang w:val="en-US"/>
              </w:rPr>
              <w:t>Dietary</w:t>
            </w:r>
            <w:r w:rsidR="007643CE" w:rsidRPr="007643CE"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 requirements (for lunch):</w:t>
            </w:r>
          </w:p>
          <w:p w:rsidR="007643CE" w:rsidRPr="007643CE" w:rsidRDefault="007643CE" w:rsidP="000D2E68">
            <w:pPr>
              <w:snapToGrid w:val="0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</w:tbl>
    <w:p w:rsidR="00243B5B" w:rsidRPr="000D2E68" w:rsidRDefault="00243B5B" w:rsidP="00243B5B">
      <w:pPr>
        <w:ind w:left="-15"/>
        <w:rPr>
          <w:rFonts w:ascii="Times New Roman" w:hAnsi="Times New Roman" w:cs="Times New Roman"/>
          <w:color w:val="000000"/>
          <w:lang w:val="en-US"/>
        </w:rPr>
      </w:pPr>
      <w:r w:rsidRPr="000D2E68">
        <w:rPr>
          <w:rFonts w:ascii="Times New Roman" w:hAnsi="Times New Roman" w:cs="Times New Roman"/>
          <w:color w:val="000000"/>
          <w:lang w:val="en-US"/>
        </w:rPr>
        <w:t>Signature</w:t>
      </w:r>
    </w:p>
    <w:p w:rsidR="00243B5B" w:rsidRPr="000D2E68" w:rsidRDefault="00243B5B" w:rsidP="00243B5B">
      <w:pPr>
        <w:ind w:left="-15"/>
        <w:rPr>
          <w:rFonts w:ascii="Times New Roman" w:hAnsi="Times New Roman" w:cs="Times New Roman"/>
          <w:color w:val="000000"/>
          <w:lang w:val="en-US"/>
        </w:rPr>
      </w:pPr>
    </w:p>
    <w:p w:rsidR="00243B5B" w:rsidRPr="000D2E68" w:rsidRDefault="00243B5B" w:rsidP="0032774A">
      <w:pPr>
        <w:rPr>
          <w:lang w:val="en-US"/>
        </w:rPr>
      </w:pPr>
      <w:r w:rsidRPr="000D2E68">
        <w:rPr>
          <w:lang w:val="en-US"/>
        </w:rPr>
        <w:t xml:space="preserve"> ___________________________</w:t>
      </w:r>
    </w:p>
    <w:sectPr w:rsidR="00243B5B" w:rsidRPr="000D2E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5BB" w:rsidRDefault="007C05BB" w:rsidP="007C05BB">
      <w:pPr>
        <w:spacing w:after="0" w:line="240" w:lineRule="auto"/>
      </w:pPr>
      <w:r>
        <w:separator/>
      </w:r>
    </w:p>
  </w:endnote>
  <w:endnote w:type="continuationSeparator" w:id="0">
    <w:p w:rsidR="007C05BB" w:rsidRDefault="007C05BB" w:rsidP="007C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5BB" w:rsidRDefault="007C05BB" w:rsidP="007C05BB">
      <w:pPr>
        <w:spacing w:after="0" w:line="240" w:lineRule="auto"/>
      </w:pPr>
      <w:r>
        <w:separator/>
      </w:r>
    </w:p>
  </w:footnote>
  <w:footnote w:type="continuationSeparator" w:id="0">
    <w:p w:rsidR="007C05BB" w:rsidRDefault="007C05BB" w:rsidP="007C0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30A5E"/>
    <w:multiLevelType w:val="hybridMultilevel"/>
    <w:tmpl w:val="E2F8E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068F6"/>
    <w:multiLevelType w:val="hybridMultilevel"/>
    <w:tmpl w:val="9BD6C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097A64"/>
    <w:multiLevelType w:val="hybridMultilevel"/>
    <w:tmpl w:val="32F43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6EE"/>
    <w:rsid w:val="00035957"/>
    <w:rsid w:val="00042C99"/>
    <w:rsid w:val="00061F93"/>
    <w:rsid w:val="00064A1D"/>
    <w:rsid w:val="000717FC"/>
    <w:rsid w:val="00091CDA"/>
    <w:rsid w:val="000D2E68"/>
    <w:rsid w:val="00132881"/>
    <w:rsid w:val="00192F14"/>
    <w:rsid w:val="001D3FF2"/>
    <w:rsid w:val="00222B52"/>
    <w:rsid w:val="0022651B"/>
    <w:rsid w:val="00243B5B"/>
    <w:rsid w:val="00263A70"/>
    <w:rsid w:val="0028587B"/>
    <w:rsid w:val="0032774A"/>
    <w:rsid w:val="0039783B"/>
    <w:rsid w:val="003A5739"/>
    <w:rsid w:val="0042033A"/>
    <w:rsid w:val="00454A62"/>
    <w:rsid w:val="00465D14"/>
    <w:rsid w:val="004A0AC1"/>
    <w:rsid w:val="005F151A"/>
    <w:rsid w:val="005F4F80"/>
    <w:rsid w:val="005F7280"/>
    <w:rsid w:val="00642219"/>
    <w:rsid w:val="006836EE"/>
    <w:rsid w:val="006C49C3"/>
    <w:rsid w:val="006D1E94"/>
    <w:rsid w:val="006F21F6"/>
    <w:rsid w:val="007643CE"/>
    <w:rsid w:val="007C05BB"/>
    <w:rsid w:val="0084512B"/>
    <w:rsid w:val="009551DE"/>
    <w:rsid w:val="009B3935"/>
    <w:rsid w:val="00A32CAD"/>
    <w:rsid w:val="00A405CA"/>
    <w:rsid w:val="00B62039"/>
    <w:rsid w:val="00B938B7"/>
    <w:rsid w:val="00BC782D"/>
    <w:rsid w:val="00BE2470"/>
    <w:rsid w:val="00C246B1"/>
    <w:rsid w:val="00EA125A"/>
    <w:rsid w:val="00EC5238"/>
    <w:rsid w:val="00F34AE1"/>
    <w:rsid w:val="00F45729"/>
    <w:rsid w:val="00F81E61"/>
    <w:rsid w:val="00FB539B"/>
    <w:rsid w:val="00FB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4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A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81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C782D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C05B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05B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C05BB"/>
    <w:rPr>
      <w:vertAlign w:val="superscript"/>
    </w:rPr>
  </w:style>
  <w:style w:type="paragraph" w:customStyle="1" w:styleId="DefaultStyle">
    <w:name w:val="Default Style"/>
    <w:rsid w:val="0039783B"/>
    <w:pPr>
      <w:suppressAutoHyphens/>
    </w:pPr>
    <w:rPr>
      <w:rFonts w:ascii="Calibri" w:eastAsia="SimSun" w:hAnsi="Calibri" w:cs="Calibri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A0A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0A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0A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0A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0AC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4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A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81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C782D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C05B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05B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C05BB"/>
    <w:rPr>
      <w:vertAlign w:val="superscript"/>
    </w:rPr>
  </w:style>
  <w:style w:type="paragraph" w:customStyle="1" w:styleId="DefaultStyle">
    <w:name w:val="Default Style"/>
    <w:rsid w:val="0039783B"/>
    <w:pPr>
      <w:suppressAutoHyphens/>
    </w:pPr>
    <w:rPr>
      <w:rFonts w:ascii="Calibri" w:eastAsia="SimSun" w:hAnsi="Calibri" w:cs="Calibri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A0A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0A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0A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0A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0A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A97AB67-B992-4AFD-A6B2-30568C04C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lponbek</dc:creator>
  <cp:lastModifiedBy>kevin</cp:lastModifiedBy>
  <cp:revision>4</cp:revision>
  <cp:lastPrinted>2013-10-30T10:30:00Z</cp:lastPrinted>
  <dcterms:created xsi:type="dcterms:W3CDTF">2013-10-30T10:30:00Z</dcterms:created>
  <dcterms:modified xsi:type="dcterms:W3CDTF">2013-11-08T10:25:00Z</dcterms:modified>
</cp:coreProperties>
</file>